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78901" w14:textId="33A87DF6" w:rsidR="00FD1099" w:rsidRDefault="00F95A2A">
      <w:r>
        <w:t>Dans le CMD ou TERMINAL on tape :</w:t>
      </w:r>
    </w:p>
    <w:p w14:paraId="61F520F4" w14:textId="2790548E" w:rsidR="00F95A2A" w:rsidRDefault="00F95A2A">
      <w:r w:rsidRPr="00F95A2A">
        <w:rPr>
          <w:noProof/>
        </w:rPr>
        <w:drawing>
          <wp:inline distT="0" distB="0" distL="0" distR="0" wp14:anchorId="423949A3" wp14:editId="2ACAC72F">
            <wp:extent cx="3562350" cy="2181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905E" w14:textId="0BA480AB" w:rsidR="00810A6D" w:rsidRDefault="00810A6D">
      <w:r w:rsidRPr="00810A6D">
        <w:rPr>
          <w:noProof/>
        </w:rPr>
        <w:drawing>
          <wp:inline distT="0" distB="0" distL="0" distR="0" wp14:anchorId="42FFEFEB" wp14:editId="2CB1C0D7">
            <wp:extent cx="5760720" cy="1911985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248" w14:textId="413DCCE8" w:rsidR="00E919B6" w:rsidRDefault="00E919B6"/>
    <w:p w14:paraId="7AEAB792" w14:textId="23BD08C3" w:rsidR="00E919B6" w:rsidRDefault="00E919B6" w:rsidP="00621093">
      <w:pPr>
        <w:pStyle w:val="Titre"/>
        <w:jc w:val="center"/>
      </w:pPr>
      <w:r>
        <w:t>CRÉATION D’UN NOUVEAU PROJET :</w:t>
      </w:r>
    </w:p>
    <w:p w14:paraId="2605F86F" w14:textId="77777777" w:rsidR="00E919B6" w:rsidRPr="00E919B6" w:rsidRDefault="00E919B6" w:rsidP="00E919B6"/>
    <w:p w14:paraId="3CF027E4" w14:textId="4B4CDF6F" w:rsidR="00810A6D" w:rsidRDefault="00810A6D">
      <w:r w:rsidRPr="00810A6D">
        <w:rPr>
          <w:noProof/>
        </w:rPr>
        <w:drawing>
          <wp:inline distT="0" distB="0" distL="0" distR="0" wp14:anchorId="21D645BC" wp14:editId="343E0B86">
            <wp:extent cx="4229100" cy="3133725"/>
            <wp:effectExtent l="0" t="0" r="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714D" w14:textId="71AAC58A" w:rsidR="00810A6D" w:rsidRDefault="00810A6D">
      <w:r w:rsidRPr="00810A6D">
        <w:rPr>
          <w:noProof/>
        </w:rPr>
        <w:lastRenderedPageBreak/>
        <w:drawing>
          <wp:inline distT="0" distB="0" distL="0" distR="0" wp14:anchorId="5D4EDB36" wp14:editId="353C9EF4">
            <wp:extent cx="2847975" cy="3067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33D" w14:textId="2AAB1EF5" w:rsidR="00810A6D" w:rsidRDefault="00810A6D">
      <w:r w:rsidRPr="00810A6D">
        <w:rPr>
          <w:noProof/>
        </w:rPr>
        <w:drawing>
          <wp:inline distT="0" distB="0" distL="0" distR="0" wp14:anchorId="7A56CB63" wp14:editId="6EC585CE">
            <wp:extent cx="4314825" cy="2133600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5EDF" w14:textId="39AE14B8" w:rsidR="00810A6D" w:rsidRDefault="00B654E9">
      <w:r>
        <w:t xml:space="preserve">CREER UN FICHIER HTML PAR EXEMPLE DANS LE DOSSIER QU’ON A CREE  AVEC DES STYLES CSS SPECIFIQUES </w:t>
      </w:r>
      <w:r w:rsidR="005F6E1B">
        <w:t xml:space="preserve"> PUIS </w:t>
      </w:r>
      <w:r>
        <w:t>:</w:t>
      </w:r>
    </w:p>
    <w:p w14:paraId="2DAC54A2" w14:textId="062E64F2" w:rsidR="00B654E9" w:rsidRDefault="005F6E1B">
      <w:r w:rsidRPr="005F6E1B">
        <w:rPr>
          <w:noProof/>
        </w:rPr>
        <w:drawing>
          <wp:inline distT="0" distB="0" distL="0" distR="0" wp14:anchorId="0EA2A8AA" wp14:editId="112D395C">
            <wp:extent cx="2562225" cy="28479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mettre . *</w:t>
      </w:r>
    </w:p>
    <w:p w14:paraId="3CE353DB" w14:textId="665D9ACD" w:rsidR="005F6E1B" w:rsidRDefault="005F6E1B">
      <w:r w:rsidRPr="005F6E1B">
        <w:rPr>
          <w:noProof/>
        </w:rPr>
        <w:lastRenderedPageBreak/>
        <w:drawing>
          <wp:inline distT="0" distB="0" distL="0" distR="0" wp14:anchorId="34585200" wp14:editId="3B4E929B">
            <wp:extent cx="5000625" cy="3200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A103" w14:textId="57F0CD7C" w:rsidR="005F6E1B" w:rsidRDefault="005F6E1B">
      <w:r>
        <w:t>SI ON A MODIFI</w:t>
      </w:r>
      <w:r w:rsidR="0009164C">
        <w:t>É</w:t>
      </w:r>
      <w:r>
        <w:t xml:space="preserve"> QUELQUE CHOSE DANS LE FICHIER CREE ON FAIT CE QUI SUIT</w:t>
      </w:r>
      <w:r w:rsidR="0009164C">
        <w:t xml:space="preserve"> POUR ENREGISTRER LES MODIFICATIONS</w:t>
      </w:r>
      <w:r>
        <w:t> :</w:t>
      </w:r>
    </w:p>
    <w:p w14:paraId="4C07EE7B" w14:textId="53E53A4D" w:rsidR="00797B74" w:rsidRDefault="00797B74">
      <w:r>
        <w:t xml:space="preserve">1 – git </w:t>
      </w:r>
      <w:proofErr w:type="spellStart"/>
      <w:r>
        <w:t>add</w:t>
      </w:r>
      <w:proofErr w:type="spellEnd"/>
      <w:r>
        <w:t xml:space="preserve"> index.html</w:t>
      </w:r>
    </w:p>
    <w:p w14:paraId="1BFA8F71" w14:textId="0258F80C" w:rsidR="00797B74" w:rsidRDefault="00797B74">
      <w:r>
        <w:t>2 – git commit -m  « commentaires »</w:t>
      </w:r>
    </w:p>
    <w:p w14:paraId="2A30A360" w14:textId="26F86A81" w:rsidR="00E919B6" w:rsidRDefault="00E919B6"/>
    <w:p w14:paraId="231A8C11" w14:textId="243A1326" w:rsidR="00E919B6" w:rsidRDefault="00E919B6">
      <w:r>
        <w:t>POUR VOIR TOUT LES COMMIT :</w:t>
      </w:r>
    </w:p>
    <w:p w14:paraId="77EC0978" w14:textId="3BD41412" w:rsidR="00A928B9" w:rsidRDefault="00A928B9">
      <w:r w:rsidRPr="00A928B9">
        <w:rPr>
          <w:noProof/>
        </w:rPr>
        <w:drawing>
          <wp:inline distT="0" distB="0" distL="0" distR="0" wp14:anchorId="46CD9C03" wp14:editId="6A9D09D5">
            <wp:extent cx="5760720" cy="27641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BBEC" w14:textId="39F32BFD" w:rsidR="00E919B6" w:rsidRDefault="00E919B6"/>
    <w:p w14:paraId="40EB4DEB" w14:textId="1E191560" w:rsidR="00E919B6" w:rsidRDefault="00E919B6"/>
    <w:p w14:paraId="4355D805" w14:textId="77777777" w:rsidR="00E919B6" w:rsidRDefault="00E919B6"/>
    <w:p w14:paraId="2B474D9D" w14:textId="6C587635" w:rsidR="00E919B6" w:rsidRDefault="00E919B6" w:rsidP="00621093">
      <w:pPr>
        <w:pStyle w:val="Titre"/>
        <w:jc w:val="center"/>
      </w:pPr>
      <w:r>
        <w:lastRenderedPageBreak/>
        <w:t>LES BRANCH :</w:t>
      </w:r>
    </w:p>
    <w:p w14:paraId="18BBB097" w14:textId="77777777" w:rsidR="004B47E0" w:rsidRPr="004B47E0" w:rsidRDefault="004B47E0" w:rsidP="004B47E0"/>
    <w:p w14:paraId="360D5E9B" w14:textId="73724288" w:rsidR="00E919B6" w:rsidRDefault="004B47E0" w:rsidP="00E919B6">
      <w:r w:rsidRPr="004B47E0">
        <w:rPr>
          <w:noProof/>
        </w:rPr>
        <w:drawing>
          <wp:inline distT="0" distB="0" distL="0" distR="0" wp14:anchorId="1F787307" wp14:editId="6AE19D32">
            <wp:extent cx="5553075" cy="3390900"/>
            <wp:effectExtent l="0" t="0" r="9525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5A9" w14:textId="2B8F285D" w:rsidR="004B47E0" w:rsidRDefault="004B47E0" w:rsidP="00E919B6">
      <w:r w:rsidRPr="004B47E0">
        <w:rPr>
          <w:noProof/>
        </w:rPr>
        <w:drawing>
          <wp:inline distT="0" distB="0" distL="0" distR="0" wp14:anchorId="7B301D83" wp14:editId="7FE9131C">
            <wp:extent cx="2609850" cy="10572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FC2" w14:textId="2D5FEE1D" w:rsidR="004B47E0" w:rsidRDefault="00517D3D" w:rsidP="00E919B6">
      <w:r>
        <w:t xml:space="preserve">POUR CHANGER DE BRANCH ON TAPE :  git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nomDeLaBranch</w:t>
      </w:r>
      <w:proofErr w:type="spellEnd"/>
      <w:r>
        <w:t xml:space="preserve"> </w:t>
      </w:r>
    </w:p>
    <w:p w14:paraId="35948BD0" w14:textId="543EA1A1" w:rsidR="00517D3D" w:rsidRDefault="00517D3D" w:rsidP="00E919B6">
      <w:r w:rsidRPr="00517D3D">
        <w:rPr>
          <w:noProof/>
        </w:rPr>
        <w:drawing>
          <wp:inline distT="0" distB="0" distL="0" distR="0" wp14:anchorId="5AAF07F4" wp14:editId="61A5B6BA">
            <wp:extent cx="5760720" cy="2835910"/>
            <wp:effectExtent l="0" t="0" r="0" b="254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8831" w14:textId="1816D1A6" w:rsidR="00517D3D" w:rsidRDefault="00517D3D" w:rsidP="00E919B6">
      <w:r>
        <w:lastRenderedPageBreak/>
        <w:t xml:space="preserve">APRES </w:t>
      </w:r>
      <w:r w:rsidR="00092AB3">
        <w:t xml:space="preserve">LES </w:t>
      </w:r>
      <w:r>
        <w:t>MODIFICATION</w:t>
      </w:r>
      <w:r w:rsidR="00092AB3">
        <w:t>S</w:t>
      </w:r>
      <w:r>
        <w:t xml:space="preserve"> </w:t>
      </w:r>
      <w:r w:rsidR="00092AB3">
        <w:t>SUR LE</w:t>
      </w:r>
      <w:r>
        <w:t xml:space="preserve"> FICHIER</w:t>
      </w:r>
      <w:r w:rsidR="00092AB3">
        <w:t xml:space="preserve"> DANS LA BRANCHES INDEPENDANTE, On ENREGISTRE LES MODIFICATIONS :</w:t>
      </w:r>
    </w:p>
    <w:p w14:paraId="3E757B29" w14:textId="41D7EA3F" w:rsidR="00092AB3" w:rsidRDefault="00092AB3" w:rsidP="00E919B6">
      <w:r>
        <w:t xml:space="preserve">1 – gi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omDuFichier.extension</w:t>
      </w:r>
      <w:proofErr w:type="spellEnd"/>
    </w:p>
    <w:p w14:paraId="13425738" w14:textId="5A3CF17D" w:rsidR="00092AB3" w:rsidRDefault="00092AB3" w:rsidP="00E919B6">
      <w:r>
        <w:t>2 – git commit -m « commentaire »</w:t>
      </w:r>
    </w:p>
    <w:p w14:paraId="6F092552" w14:textId="38F92581" w:rsidR="00092AB3" w:rsidRDefault="00092AB3" w:rsidP="00E919B6">
      <w:r>
        <w:t>3 – git log (non obligatoire et juste pour vérifier)</w:t>
      </w:r>
    </w:p>
    <w:p w14:paraId="49209B0E" w14:textId="7A1CB2D9" w:rsidR="00843393" w:rsidRDefault="00843393" w:rsidP="00E919B6">
      <w:r>
        <w:t>RAPPATRIER SUR LA BRANCHE MASTER ET GARDER LES MODIFICATION, IL Y A 3 ETAPES :</w:t>
      </w:r>
    </w:p>
    <w:p w14:paraId="3A061975" w14:textId="6C01D948" w:rsidR="00843393" w:rsidRDefault="00843393" w:rsidP="00E919B6">
      <w:r w:rsidRPr="00843393">
        <w:rPr>
          <w:noProof/>
        </w:rPr>
        <w:drawing>
          <wp:inline distT="0" distB="0" distL="0" distR="0" wp14:anchorId="74DA6BB6" wp14:editId="0F207A55">
            <wp:extent cx="5760720" cy="2848610"/>
            <wp:effectExtent l="0" t="0" r="0" b="889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8729" w14:textId="14137701" w:rsidR="00843393" w:rsidRDefault="00D6424B" w:rsidP="00E919B6">
      <w:r w:rsidRPr="00D6424B">
        <w:rPr>
          <w:noProof/>
        </w:rPr>
        <w:drawing>
          <wp:inline distT="0" distB="0" distL="0" distR="0" wp14:anchorId="3698D74C" wp14:editId="28FF1BA3">
            <wp:extent cx="5760720" cy="308483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D28" w14:textId="041FAECB" w:rsidR="00422D14" w:rsidRDefault="00422D14" w:rsidP="00E919B6">
      <w:r w:rsidRPr="00422D14">
        <w:rPr>
          <w:noProof/>
        </w:rPr>
        <w:lastRenderedPageBreak/>
        <w:drawing>
          <wp:inline distT="0" distB="0" distL="0" distR="0" wp14:anchorId="4FE896DD" wp14:editId="4ADFC08C">
            <wp:extent cx="5760720" cy="302196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4A22" w14:textId="504A0E6D" w:rsidR="00464FDD" w:rsidRDefault="00464FDD" w:rsidP="00E919B6">
      <w:r>
        <w:t xml:space="preserve">POUR VERIFIER ON ECRIT : git </w:t>
      </w:r>
      <w:proofErr w:type="spellStart"/>
      <w:r>
        <w:t>branch</w:t>
      </w:r>
      <w:proofErr w:type="spellEnd"/>
    </w:p>
    <w:p w14:paraId="44184DC1" w14:textId="77777777" w:rsidR="00621093" w:rsidRDefault="00621093" w:rsidP="00E919B6"/>
    <w:p w14:paraId="174749B0" w14:textId="736BBD00" w:rsidR="00092AB3" w:rsidRDefault="00621093" w:rsidP="00621093">
      <w:pPr>
        <w:pStyle w:val="Titre"/>
        <w:jc w:val="center"/>
      </w:pPr>
      <w:r>
        <w:t>DEPÔT DISTANT</w:t>
      </w:r>
    </w:p>
    <w:p w14:paraId="073EABAE" w14:textId="77777777" w:rsidR="00621093" w:rsidRPr="00621093" w:rsidRDefault="00621093" w:rsidP="00621093"/>
    <w:p w14:paraId="6EB9D9E1" w14:textId="0FF5A931" w:rsidR="00E919B6" w:rsidRDefault="00621093" w:rsidP="00E919B6">
      <w:r w:rsidRPr="00621093">
        <w:drawing>
          <wp:inline distT="0" distB="0" distL="0" distR="0" wp14:anchorId="02996D8A" wp14:editId="530C0A58">
            <wp:extent cx="4962525" cy="27717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7166" w14:textId="3B954DF3" w:rsidR="00621093" w:rsidRPr="00E919B6" w:rsidRDefault="00621093" w:rsidP="00E919B6">
      <w:r w:rsidRPr="00621093">
        <w:lastRenderedPageBreak/>
        <w:drawing>
          <wp:inline distT="0" distB="0" distL="0" distR="0" wp14:anchorId="69DC29EF" wp14:editId="3E419AAE">
            <wp:extent cx="4857750" cy="2838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BD1D" w14:textId="77777777" w:rsidR="00A928B9" w:rsidRDefault="00A928B9"/>
    <w:p w14:paraId="79B0E044" w14:textId="4E666B6E" w:rsidR="0009164C" w:rsidRDefault="004E37E9" w:rsidP="004E37E9">
      <w:pPr>
        <w:pStyle w:val="Titre1"/>
      </w:pPr>
      <w:r>
        <w:t xml:space="preserve">1 - </w:t>
      </w:r>
      <w:r w:rsidR="00621093" w:rsidRPr="004E37E9">
        <w:rPr>
          <w:rStyle w:val="Titre1Car"/>
        </w:rPr>
        <w:t>CREATION DU DEPOT DISTANT SUR GITHUB :</w:t>
      </w:r>
    </w:p>
    <w:p w14:paraId="028B0957" w14:textId="77B6E1A9" w:rsidR="00621093" w:rsidRPr="00621093" w:rsidRDefault="00621093" w:rsidP="00621093">
      <w:r w:rsidRPr="00621093">
        <w:drawing>
          <wp:inline distT="0" distB="0" distL="0" distR="0" wp14:anchorId="3DFC01B0" wp14:editId="3664002E">
            <wp:extent cx="5760720" cy="3401695"/>
            <wp:effectExtent l="0" t="0" r="0" b="8255"/>
            <wp:docPr id="17" name="Image 17" descr="Une image contenant texte, capture d’écran, moni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moniteur, noir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52C" w14:textId="1FFBAD4A" w:rsidR="004E37E9" w:rsidRDefault="004E37E9" w:rsidP="004E37E9">
      <w:pPr>
        <w:pStyle w:val="Titre1"/>
        <w:rPr>
          <w:rStyle w:val="Titre1Car"/>
        </w:rPr>
      </w:pPr>
      <w:r>
        <w:t xml:space="preserve"> - </w:t>
      </w:r>
      <w:r>
        <w:rPr>
          <w:rStyle w:val="Titre1Car"/>
        </w:rPr>
        <w:t>ASSOCIER LE</w:t>
      </w:r>
      <w:r w:rsidRPr="004E37E9">
        <w:rPr>
          <w:rStyle w:val="Titre1Car"/>
        </w:rPr>
        <w:t xml:space="preserve"> DEPOT DISTANT </w:t>
      </w:r>
      <w:r>
        <w:rPr>
          <w:rStyle w:val="Titre1Car"/>
        </w:rPr>
        <w:t>AVEC LE DEPOT LOCAL</w:t>
      </w:r>
      <w:r w:rsidRPr="004E37E9">
        <w:rPr>
          <w:rStyle w:val="Titre1Car"/>
        </w:rPr>
        <w:t> :</w:t>
      </w:r>
    </w:p>
    <w:p w14:paraId="1533B7AB" w14:textId="3A25E132" w:rsidR="004E37E9" w:rsidRDefault="004E37E9" w:rsidP="004E37E9">
      <w:r>
        <w:t xml:space="preserve">La commande : 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hyperlink r:id="rId22" w:history="1">
        <w:r w:rsidRPr="004E36C2">
          <w:rPr>
            <w:rStyle w:val="Lienhypertexte"/>
          </w:rPr>
          <w:t>https://github.com/bouferghous/bouferghous.git</w:t>
        </w:r>
      </w:hyperlink>
      <w:r>
        <w:t xml:space="preserve"> (url du repository qu’on a </w:t>
      </w:r>
      <w:proofErr w:type="spellStart"/>
      <w:r>
        <w:t>crée</w:t>
      </w:r>
      <w:proofErr w:type="spellEnd"/>
      <w:r>
        <w:t xml:space="preserve"> sur </w:t>
      </w:r>
      <w:proofErr w:type="spellStart"/>
      <w:r>
        <w:t>gitHub</w:t>
      </w:r>
      <w:proofErr w:type="spellEnd"/>
      <w:r>
        <w:t>)</w:t>
      </w:r>
    </w:p>
    <w:p w14:paraId="5A3CFD8D" w14:textId="4CF70002" w:rsidR="000E50DB" w:rsidRDefault="000E50DB" w:rsidP="004E37E9">
      <w:r>
        <w:t xml:space="preserve">Pour vérifier le </w:t>
      </w:r>
      <w:proofErr w:type="spellStart"/>
      <w:r>
        <w:t>depot</w:t>
      </w:r>
      <w:proofErr w:type="spellEnd"/>
      <w:r>
        <w:t xml:space="preserve"> distant du projet on écrit : git </w:t>
      </w:r>
      <w:proofErr w:type="spellStart"/>
      <w:r>
        <w:t>remote</w:t>
      </w:r>
      <w:proofErr w:type="spellEnd"/>
    </w:p>
    <w:p w14:paraId="3AC82CEF" w14:textId="47AD17D6" w:rsidR="000E50DB" w:rsidRDefault="000E50DB" w:rsidP="004E37E9">
      <w:r w:rsidRPr="000E50DB">
        <w:lastRenderedPageBreak/>
        <w:drawing>
          <wp:inline distT="0" distB="0" distL="0" distR="0" wp14:anchorId="471B68CB" wp14:editId="01900CFD">
            <wp:extent cx="4848225" cy="34671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51BF" w14:textId="187240C5" w:rsidR="00DA36D8" w:rsidRDefault="00DA36D8" w:rsidP="004E37E9">
      <w:r>
        <w:t xml:space="preserve">1 - LES COLLABORATEURS DOIVENT SE BRANCHER SUR LE DEPOT DISTANT AVEC LA COMMANDE : </w:t>
      </w:r>
    </w:p>
    <w:p w14:paraId="433A04B7" w14:textId="722B76B7" w:rsidR="00DA36D8" w:rsidRDefault="00DA36D8" w:rsidP="004E37E9">
      <w:r>
        <w:t xml:space="preserve">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hyperlink r:id="rId24" w:history="1">
        <w:r w:rsidRPr="004E36C2">
          <w:rPr>
            <w:rStyle w:val="Lienhypertexte"/>
          </w:rPr>
          <w:t>https://github.com/bouferghous/bouferghous.git</w:t>
        </w:r>
      </w:hyperlink>
      <w:r>
        <w:t xml:space="preserve"> (url du repository qu’on a </w:t>
      </w:r>
      <w:proofErr w:type="spellStart"/>
      <w:r>
        <w:t>crée</w:t>
      </w:r>
      <w:proofErr w:type="spellEnd"/>
      <w:r>
        <w:t xml:space="preserve"> sur </w:t>
      </w:r>
      <w:proofErr w:type="spellStart"/>
      <w:r>
        <w:t>gitHub</w:t>
      </w:r>
      <w:proofErr w:type="spellEnd"/>
      <w:r>
        <w:t>)</w:t>
      </w:r>
    </w:p>
    <w:p w14:paraId="087650AE" w14:textId="4BE34E4A" w:rsidR="00DA36D8" w:rsidRDefault="00DA36D8" w:rsidP="004E37E9">
      <w:r>
        <w:t xml:space="preserve">2 - </w:t>
      </w:r>
    </w:p>
    <w:p w14:paraId="47869A92" w14:textId="3B527ADE" w:rsidR="00DA36D8" w:rsidRPr="004E37E9" w:rsidRDefault="00DA36D8" w:rsidP="004E37E9">
      <w:r w:rsidRPr="00DA36D8">
        <w:drawing>
          <wp:inline distT="0" distB="0" distL="0" distR="0" wp14:anchorId="66405A28" wp14:editId="4DCFA39F">
            <wp:extent cx="5029200" cy="3876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2B4C" w14:textId="77777777" w:rsidR="005F6E1B" w:rsidRDefault="005F6E1B"/>
    <w:p w14:paraId="01CCA46F" w14:textId="77777777" w:rsidR="005F6E1B" w:rsidRDefault="005F6E1B"/>
    <w:p w14:paraId="2C4636F9" w14:textId="77777777" w:rsidR="00F95A2A" w:rsidRDefault="00F95A2A"/>
    <w:sectPr w:rsidR="00F95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BE"/>
    <w:rsid w:val="0009164C"/>
    <w:rsid w:val="00092AB3"/>
    <w:rsid w:val="000E50DB"/>
    <w:rsid w:val="002F25BE"/>
    <w:rsid w:val="00422D14"/>
    <w:rsid w:val="00464FDD"/>
    <w:rsid w:val="004B47E0"/>
    <w:rsid w:val="004E37E9"/>
    <w:rsid w:val="00517D3D"/>
    <w:rsid w:val="005F6E1B"/>
    <w:rsid w:val="00621093"/>
    <w:rsid w:val="00797B74"/>
    <w:rsid w:val="00810A6D"/>
    <w:rsid w:val="00843393"/>
    <w:rsid w:val="00A928B9"/>
    <w:rsid w:val="00B654E9"/>
    <w:rsid w:val="00D6424B"/>
    <w:rsid w:val="00DA36D8"/>
    <w:rsid w:val="00E919B6"/>
    <w:rsid w:val="00F95A2A"/>
    <w:rsid w:val="00FD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7C9C"/>
  <w15:chartTrackingRefBased/>
  <w15:docId w15:val="{B5BC57C0-87A3-4253-9956-32108D73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9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E91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1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E3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E37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3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github.com/bouferghous/bouferghous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bouferghous/bouferghous.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1D17-F9D9-4DF9-9465-4598326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ouferghous</dc:creator>
  <cp:keywords/>
  <dc:description/>
  <cp:lastModifiedBy>Mohamed Bouferghous</cp:lastModifiedBy>
  <cp:revision>4</cp:revision>
  <dcterms:created xsi:type="dcterms:W3CDTF">2022-04-12T09:55:00Z</dcterms:created>
  <dcterms:modified xsi:type="dcterms:W3CDTF">2022-04-12T15:07:00Z</dcterms:modified>
</cp:coreProperties>
</file>